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C1" w:rsidRDefault="00B80CC1" w:rsidP="00506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5.01.2012г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  <w:t>г. Зерноград</w:t>
      </w:r>
    </w:p>
    <w:p w:rsidR="00506B52" w:rsidRDefault="00506B52" w:rsidP="00DA7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B702D" w:rsidRDefault="00DA707F" w:rsidP="00DA7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A70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Нравственное воспитание, как один из важнейших факторов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70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изненного и профессионального самоопределе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70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тей-сирот»</w:t>
      </w:r>
    </w:p>
    <w:p w:rsidR="00506B52" w:rsidRPr="00DA707F" w:rsidRDefault="00506B52" w:rsidP="00DA7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411BC" w:rsidRDefault="00B7569C" w:rsidP="00A533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569C">
        <w:rPr>
          <w:rFonts w:ascii="Times New Roman" w:eastAsia="Times New Roman" w:hAnsi="Times New Roman" w:cs="Times New Roman"/>
          <w:bCs/>
          <w:iCs/>
          <w:sz w:val="28"/>
          <w:szCs w:val="28"/>
        </w:rPr>
        <w:t>В нашей школе обучае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756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91</w:t>
      </w:r>
      <w:r w:rsidRPr="00B7569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бенок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них </w:t>
      </w:r>
      <w:r w:rsidRPr="00B756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дети-сироты и дети, оставшиеся без попечения родителей, </w:t>
      </w:r>
      <w:r w:rsidRPr="00B756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учающихся воспитанников находятся под опекой граждан из разных районов Ростовской области.</w:t>
      </w:r>
      <w:r w:rsidR="00A27F8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ED11A5" w:rsidRPr="001411BC" w:rsidRDefault="00A27F81" w:rsidP="001411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 </w:t>
      </w:r>
      <w:r w:rsidRPr="004C43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тей, только </w:t>
      </w:r>
      <w:r w:rsidRPr="004C43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являются сиротами, а остальные дети относятся к категории так называемого «социального сиротства», т.е. они находятся в интернате, имея живых родителей.</w:t>
      </w:r>
      <w:r w:rsidR="001411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71114">
        <w:rPr>
          <w:rFonts w:ascii="Times New Roman" w:eastAsia="Times New Roman" w:hAnsi="Times New Roman" w:cs="Times New Roman"/>
          <w:sz w:val="28"/>
          <w:szCs w:val="28"/>
        </w:rPr>
        <w:t>У этих детей уже сформирован негативный опыт существования в социуме, перед нами стоит гуманная задача - «отогреть» израненные детские души, вернуть обществу социально адаптированных молодых людей. Многолетний опыт работы коллектива школы-интерната таков, что подготовка</w:t>
      </w:r>
      <w:r w:rsidR="00971114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971114">
        <w:rPr>
          <w:rFonts w:ascii="Times New Roman" w:eastAsia="Times New Roman" w:hAnsi="Times New Roman" w:cs="Times New Roman"/>
          <w:sz w:val="28"/>
          <w:szCs w:val="28"/>
        </w:rPr>
        <w:t xml:space="preserve">  детей-сирот к жизненному и профессиональному самоопределению будет эффективной только при наличии совместной деятельности воспитателей, педагогов, психолога, врачей, социальных педагогов, </w:t>
      </w:r>
      <w:r w:rsidR="00ED11A5">
        <w:rPr>
          <w:rFonts w:ascii="Times New Roman" w:eastAsia="Times New Roman" w:hAnsi="Times New Roman" w:cs="Times New Roman"/>
          <w:sz w:val="28"/>
          <w:szCs w:val="28"/>
        </w:rPr>
        <w:t xml:space="preserve">с привлечением различных организаций города Зернограда, </w:t>
      </w:r>
      <w:r w:rsidR="00971114">
        <w:rPr>
          <w:rFonts w:ascii="Times New Roman" w:eastAsia="Times New Roman" w:hAnsi="Times New Roman" w:cs="Times New Roman"/>
          <w:sz w:val="28"/>
          <w:szCs w:val="28"/>
        </w:rPr>
        <w:t>которая направлена на социальную, психолого-педагогическую и медицинскую реабилитацию детей-сирот, успешное внедрение в общество.</w:t>
      </w:r>
      <w:r w:rsidR="00ED11A5" w:rsidRPr="00ED1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114" w:rsidRDefault="00971114" w:rsidP="00971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3A1">
        <w:rPr>
          <w:rFonts w:ascii="Times New Roman" w:eastAsia="Times New Roman" w:hAnsi="Times New Roman" w:cs="Times New Roman"/>
          <w:sz w:val="28"/>
          <w:szCs w:val="28"/>
        </w:rPr>
        <w:tab/>
      </w:r>
      <w:r w:rsidR="00ED11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изненное самоопределение - это готовность выпускника к самостоятельной жизни, главным условием которого является сформированная система нравственных ценностей.</w:t>
      </w:r>
    </w:p>
    <w:p w:rsidR="00B7569C" w:rsidRPr="00971114" w:rsidRDefault="00971114" w:rsidP="00A533A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этому коллектив школы для </w:t>
      </w:r>
      <w:r w:rsidR="00ED1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69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ориентации и самоопределения воспитанников школы-интер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A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оритетным направлением в работе ста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равственн</w:t>
      </w:r>
      <w:r w:rsidR="00ED11A5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A5">
        <w:rPr>
          <w:rFonts w:ascii="Times New Roman" w:eastAsia="Times New Roman" w:hAnsi="Times New Roman" w:cs="Times New Roman"/>
          <w:sz w:val="28"/>
          <w:szCs w:val="28"/>
        </w:rPr>
        <w:t>воспитание, что</w:t>
      </w:r>
      <w:r w:rsidR="00B7569C">
        <w:rPr>
          <w:rFonts w:ascii="Times New Roman" w:eastAsia="Times New Roman" w:hAnsi="Times New Roman" w:cs="Times New Roman"/>
          <w:sz w:val="28"/>
          <w:szCs w:val="28"/>
        </w:rPr>
        <w:t xml:space="preserve"> обеспечит ребенку успешное «врастание» в общество, сделает его полноценным, активным и полезным гражданином своей страны.</w:t>
      </w:r>
      <w:r w:rsidR="00B7569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569C" w:rsidRDefault="00B7569C" w:rsidP="00B75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работы  по профессиональному самоопределению:</w:t>
      </w:r>
    </w:p>
    <w:p w:rsidR="00B7569C" w:rsidRDefault="00B7569C" w:rsidP="00B756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, педагогическая, информационная поддержка </w:t>
      </w:r>
      <w:r w:rsidR="00193070">
        <w:rPr>
          <w:rFonts w:ascii="Times New Roman" w:eastAsia="Times New Roman" w:hAnsi="Times New Roman" w:cs="Times New Roman"/>
          <w:sz w:val="28"/>
          <w:szCs w:val="28"/>
        </w:rPr>
        <w:t xml:space="preserve">жизн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определения детей-сирот; </w:t>
      </w:r>
    </w:p>
    <w:p w:rsidR="00B7569C" w:rsidRDefault="00B7569C" w:rsidP="00B756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 воспитанникам в определении </w:t>
      </w:r>
      <w:r w:rsidR="00193070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жизненных планов; </w:t>
      </w:r>
    </w:p>
    <w:p w:rsidR="00ED11A5" w:rsidRPr="00ED11A5" w:rsidRDefault="00B7569C" w:rsidP="00ED11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1A5">
        <w:rPr>
          <w:rFonts w:ascii="Times New Roman" w:eastAsia="Times New Roman" w:hAnsi="Times New Roman" w:cs="Times New Roman"/>
          <w:sz w:val="28"/>
          <w:szCs w:val="28"/>
        </w:rPr>
        <w:t xml:space="preserve">развитие у воспитанников способности к </w:t>
      </w:r>
      <w:r w:rsidR="00193070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ED11A5">
        <w:rPr>
          <w:rFonts w:ascii="Times New Roman" w:eastAsia="Times New Roman" w:hAnsi="Times New Roman" w:cs="Times New Roman"/>
          <w:sz w:val="28"/>
          <w:szCs w:val="28"/>
        </w:rPr>
        <w:t xml:space="preserve"> адаптации в современных социально-экономических условиях. </w:t>
      </w:r>
    </w:p>
    <w:p w:rsidR="00B7569C" w:rsidRDefault="00B7569C" w:rsidP="00B756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и работы  по профессиональному самоопределению над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569C" w:rsidRDefault="00B7569C" w:rsidP="00B7569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 работаем в данное время:</w:t>
      </w:r>
    </w:p>
    <w:p w:rsidR="00B80CC1" w:rsidRDefault="00B7569C" w:rsidP="00B75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максимально благоприятных условий для ра</w:t>
      </w:r>
      <w:r w:rsidR="00B80CC1">
        <w:rPr>
          <w:rFonts w:ascii="Times New Roman" w:eastAsia="Times New Roman" w:hAnsi="Times New Roman" w:cs="Times New Roman"/>
          <w:sz w:val="28"/>
          <w:szCs w:val="28"/>
        </w:rPr>
        <w:t>зностороннего развития лич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569C" w:rsidRDefault="00B7569C" w:rsidP="00B75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детей-сирот;</w:t>
      </w:r>
    </w:p>
    <w:p w:rsidR="00B7569C" w:rsidRDefault="00B7569C" w:rsidP="00B75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воспитанниками реального опыта жизни в гражданском обществе;</w:t>
      </w:r>
    </w:p>
    <w:p w:rsidR="00B7569C" w:rsidRDefault="00B7569C" w:rsidP="00B75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, психического и социального здоровья детей;</w:t>
      </w:r>
    </w:p>
    <w:p w:rsidR="00B7569C" w:rsidRDefault="00B7569C" w:rsidP="00B75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няя профессиональная ориентация школьников, создание основы для оптимального выбора вида трудовой деятельности и эффективного</w:t>
      </w:r>
      <w:r w:rsidR="0016225D">
        <w:rPr>
          <w:rFonts w:ascii="Times New Roman" w:eastAsia="Times New Roman" w:hAnsi="Times New Roman" w:cs="Times New Roman"/>
          <w:sz w:val="28"/>
          <w:szCs w:val="28"/>
        </w:rPr>
        <w:t xml:space="preserve"> решения профессиональных задач через работу дополнительного</w:t>
      </w:r>
      <w:r w:rsidR="00B80CC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центра занятости</w:t>
      </w:r>
    </w:p>
    <w:p w:rsidR="00B7569C" w:rsidRDefault="00B7569C" w:rsidP="00A533A1">
      <w:pPr>
        <w:spacing w:before="100" w:beforeAutospacing="1" w:after="100" w:afterAutospacing="1" w:line="22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формирования жизненного самоопределения выстраивается как логическое восхождение от возраста к возрасту, каждый новый шаг – ступенька вверх в нравственном, физическом и социальном становлении.</w:t>
      </w:r>
    </w:p>
    <w:p w:rsidR="00B7569C" w:rsidRDefault="00B7569C" w:rsidP="00B7569C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Поведение в обществе и современн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данный раздел подразуме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внутренней убежден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 как индивидуума и как личности)</w:t>
      </w:r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B5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еседы </w:t>
      </w:r>
      <w:r w:rsidR="00506B52">
        <w:rPr>
          <w:rFonts w:ascii="Times New Roman" w:eastAsia="Times New Roman" w:hAnsi="Times New Roman" w:cs="Times New Roman"/>
          <w:sz w:val="28"/>
          <w:szCs w:val="28"/>
        </w:rPr>
        <w:t xml:space="preserve">о половозрастных этапах мужчин и женщин, о внешних изменениях, о месте в современном мире, </w:t>
      </w:r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проводятся воспитателями, классными руководителями на уроках, классных часах. </w:t>
      </w:r>
      <w:proofErr w:type="spellStart"/>
      <w:r w:rsidR="00DE0C14">
        <w:rPr>
          <w:rFonts w:ascii="Times New Roman" w:eastAsia="Times New Roman" w:hAnsi="Times New Roman" w:cs="Times New Roman"/>
          <w:sz w:val="28"/>
          <w:szCs w:val="28"/>
        </w:rPr>
        <w:t>Врачём-педиатром</w:t>
      </w:r>
      <w:proofErr w:type="spellEnd"/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 проводятся беседы по половому воспитанию. Нами – социальными педагогами в неформальной обстановке,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 проводятся беседы о</w:t>
      </w:r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 рол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>и семьи в жизни человека, о нравственных  взаимоотношениях</w:t>
      </w:r>
      <w:r w:rsidR="00DE0C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>юношей  и девушек. Так же ведем переписку с органами опеки и попечительства для поддержания родственных связей детей-сирот и детей, оставшихся без попечения родителей.</w:t>
      </w:r>
    </w:p>
    <w:p w:rsidR="00B7569C" w:rsidRPr="004D2300" w:rsidRDefault="00B7569C" w:rsidP="004D2300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Гигиена, как условие сохранения здоровья и жизн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иоритетным является поэтапное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принципов и норм здорового образа жизни)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.  Основную работу ведут воспитатели и медики, т.к. это ежедневное, ежечасное привитие </w:t>
      </w:r>
      <w:r w:rsidR="00506B52">
        <w:rPr>
          <w:rFonts w:ascii="Times New Roman" w:eastAsia="Times New Roman" w:hAnsi="Times New Roman" w:cs="Times New Roman"/>
          <w:sz w:val="28"/>
          <w:szCs w:val="28"/>
        </w:rPr>
        <w:t xml:space="preserve">элементарных 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умений и навыков. Учитель физкультуры </w:t>
      </w:r>
      <w:proofErr w:type="spellStart"/>
      <w:r w:rsidR="00467DB2">
        <w:rPr>
          <w:rFonts w:ascii="Times New Roman" w:eastAsia="Times New Roman" w:hAnsi="Times New Roman" w:cs="Times New Roman"/>
          <w:sz w:val="28"/>
          <w:szCs w:val="28"/>
        </w:rPr>
        <w:t>Артым</w:t>
      </w:r>
      <w:proofErr w:type="spellEnd"/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 Екатерина Вал</w:t>
      </w:r>
      <w:r w:rsidR="00506B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рьевна проводит </w:t>
      </w:r>
      <w:r w:rsidR="00B7181D">
        <w:rPr>
          <w:rFonts w:ascii="Times New Roman" w:eastAsia="Times New Roman" w:hAnsi="Times New Roman" w:cs="Times New Roman"/>
          <w:sz w:val="28"/>
          <w:szCs w:val="28"/>
        </w:rPr>
        <w:t>коррекционную оздоровительную физкультуру КОФ, направленную на коррекцию физических недостатков и оздоровление. Социально-психологическая служба</w:t>
      </w:r>
      <w:r w:rsidR="00467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81D">
        <w:rPr>
          <w:rFonts w:ascii="Times New Roman" w:eastAsia="Times New Roman" w:hAnsi="Times New Roman" w:cs="Times New Roman"/>
          <w:sz w:val="28"/>
          <w:szCs w:val="28"/>
        </w:rPr>
        <w:t xml:space="preserve"> проводит со средним и старшим звеном беседы по профилактике наркомании, алкоголизма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D2300">
        <w:rPr>
          <w:rFonts w:ascii="Times New Roman" w:eastAsia="Times New Roman" w:hAnsi="Times New Roman" w:cs="Times New Roman"/>
          <w:sz w:val="28"/>
          <w:szCs w:val="28"/>
        </w:rPr>
        <w:t>табако</w:t>
      </w:r>
      <w:r w:rsidR="00B7181D">
        <w:rPr>
          <w:rFonts w:ascii="Times New Roman" w:eastAsia="Times New Roman" w:hAnsi="Times New Roman" w:cs="Times New Roman"/>
          <w:sz w:val="28"/>
          <w:szCs w:val="28"/>
        </w:rPr>
        <w:t>курения</w:t>
      </w:r>
      <w:proofErr w:type="spellEnd"/>
      <w:r w:rsidR="00B718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0CC1" w:rsidRDefault="00B7569C" w:rsidP="00B7569C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 Коммуникативные способности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t xml:space="preserve"> привычки быть приветливым и доброжелательным, умение общаться и </w:t>
      </w:r>
      <w:proofErr w:type="gramStart"/>
      <w:r w:rsidR="004D230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D230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 младшими, быть не конфликтным, толерантным осуществляется всем 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тивом школы. Это и беседы, и диспуты, игры, совместный труд, встречи с интересными людьми</w:t>
      </w:r>
      <w:r w:rsidR="004D2300" w:rsidRPr="004D23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300" w:rsidRPr="004D23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7569C" w:rsidRPr="00224ED0" w:rsidRDefault="00B7569C" w:rsidP="00B7569C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Этические нормы жизни как регулятор поведения люд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совершенствование манеры поведения в разных сферах жизни и при разных социальных ролях) 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t>Дети-сироты учатся адекватному поведению в разных жизненных ситуациях. Например: как получить денежный перевод или посылку на почте</w:t>
      </w:r>
      <w:r w:rsidR="008E3850">
        <w:rPr>
          <w:rFonts w:ascii="Times New Roman" w:eastAsia="Times New Roman" w:hAnsi="Times New Roman" w:cs="Times New Roman"/>
          <w:sz w:val="28"/>
          <w:szCs w:val="28"/>
        </w:rPr>
        <w:t>: занять очередь,</w:t>
      </w:r>
      <w:r w:rsidR="004D2300">
        <w:rPr>
          <w:rFonts w:ascii="Times New Roman" w:eastAsia="Times New Roman" w:hAnsi="Times New Roman" w:cs="Times New Roman"/>
          <w:sz w:val="28"/>
          <w:szCs w:val="28"/>
        </w:rPr>
        <w:t xml:space="preserve"> заполнить бланк</w:t>
      </w:r>
      <w:r w:rsidR="008E3850">
        <w:rPr>
          <w:rFonts w:ascii="Times New Roman" w:eastAsia="Times New Roman" w:hAnsi="Times New Roman" w:cs="Times New Roman"/>
          <w:sz w:val="28"/>
          <w:szCs w:val="28"/>
        </w:rPr>
        <w:t>, поблагодарить сотрудника</w:t>
      </w:r>
      <w:r w:rsidR="00224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64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4ED0">
        <w:rPr>
          <w:rFonts w:ascii="Times New Roman" w:eastAsia="Times New Roman" w:hAnsi="Times New Roman" w:cs="Times New Roman"/>
          <w:sz w:val="28"/>
          <w:szCs w:val="28"/>
        </w:rPr>
        <w:t>оциальной службой организовывается передача детей в период каникул в семьи, в соответствии с постановлением правительства РФ</w:t>
      </w:r>
      <w:proofErr w:type="gramStart"/>
      <w:r w:rsidR="00224E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24E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224ED0" w:rsidRPr="00224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r w:rsidR="00224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живущие в условиях общежития учатся</w:t>
      </w:r>
      <w:proofErr w:type="gramEnd"/>
      <w:r w:rsidR="00224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имере как вести себя за столом, сервировать стол, открывать консервные банки, заваривать чай, т.е. всё то, что является обычным делом для домашнего ребёнка, а детдомовского вводит в замешательство.</w:t>
      </w:r>
    </w:p>
    <w:p w:rsidR="00B7569C" w:rsidRDefault="00B7569C" w:rsidP="00B7569C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ормирование ответст</w:t>
      </w:r>
      <w:r w:rsidR="00224ED0">
        <w:rPr>
          <w:rFonts w:ascii="Times New Roman" w:eastAsia="Times New Roman" w:hAnsi="Times New Roman" w:cs="Times New Roman"/>
          <w:sz w:val="28"/>
          <w:szCs w:val="28"/>
        </w:rPr>
        <w:t>венности за развитие самих себя</w:t>
      </w:r>
      <w:r>
        <w:rPr>
          <w:rFonts w:ascii="Times New Roman" w:eastAsia="Times New Roman" w:hAnsi="Times New Roman" w:cs="Times New Roman"/>
          <w:sz w:val="28"/>
          <w:szCs w:val="28"/>
        </w:rPr>
        <w:t>, за экологические последствия своих действий и поведения)</w:t>
      </w:r>
      <w:r w:rsidR="00224ED0">
        <w:rPr>
          <w:rFonts w:ascii="Times New Roman" w:eastAsia="Times New Roman" w:hAnsi="Times New Roman" w:cs="Times New Roman"/>
          <w:sz w:val="28"/>
          <w:szCs w:val="28"/>
        </w:rPr>
        <w:t xml:space="preserve"> Умению воспринимать, беречь и создавать красоту природы наши обучающиеся воспитанники учатся ежедневно: на уроках окружающего мира, тематических воспитательских бесед, на месячниках по уборке близлежайшей  территории</w:t>
      </w:r>
      <w:r w:rsidR="00B248BD">
        <w:rPr>
          <w:rFonts w:ascii="Times New Roman" w:eastAsia="Times New Roman" w:hAnsi="Times New Roman" w:cs="Times New Roman"/>
          <w:sz w:val="28"/>
          <w:szCs w:val="28"/>
        </w:rPr>
        <w:t xml:space="preserve"> (функционирует кружок по ландшафтному дизайну под руководством Аникеевой Людмилы Федоровны.</w:t>
      </w:r>
      <w:proofErr w:type="gramEnd"/>
      <w:r w:rsidR="00B248BD">
        <w:rPr>
          <w:rFonts w:ascii="Times New Roman" w:eastAsia="Times New Roman" w:hAnsi="Times New Roman" w:cs="Times New Roman"/>
          <w:sz w:val="28"/>
          <w:szCs w:val="28"/>
        </w:rPr>
        <w:t xml:space="preserve"> Результат – вокру</w:t>
      </w:r>
      <w:r w:rsidR="00B276EB">
        <w:rPr>
          <w:rFonts w:ascii="Times New Roman" w:eastAsia="Times New Roman" w:hAnsi="Times New Roman" w:cs="Times New Roman"/>
          <w:sz w:val="28"/>
          <w:szCs w:val="28"/>
        </w:rPr>
        <w:t xml:space="preserve">г школы разбиты красивые клумбы и </w:t>
      </w:r>
      <w:proofErr w:type="gramStart"/>
      <w:r w:rsidR="00B276EB">
        <w:rPr>
          <w:rFonts w:ascii="Times New Roman" w:eastAsia="Times New Roman" w:hAnsi="Times New Roman" w:cs="Times New Roman"/>
          <w:sz w:val="28"/>
          <w:szCs w:val="28"/>
        </w:rPr>
        <w:t>дети-сироты</w:t>
      </w:r>
      <w:proofErr w:type="gramEnd"/>
      <w:r w:rsidR="00B276EB">
        <w:rPr>
          <w:rFonts w:ascii="Times New Roman" w:eastAsia="Times New Roman" w:hAnsi="Times New Roman" w:cs="Times New Roman"/>
          <w:sz w:val="28"/>
          <w:szCs w:val="28"/>
        </w:rPr>
        <w:t xml:space="preserve"> активные участники этой работы.</w:t>
      </w:r>
    </w:p>
    <w:p w:rsidR="00CE33CE" w:rsidRDefault="00B7569C" w:rsidP="00B7569C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6. Патриотическое воспитание </w:t>
      </w:r>
      <w:r w:rsidR="00B248BD">
        <w:rPr>
          <w:rFonts w:ascii="Times New Roman" w:eastAsia="Times New Roman" w:hAnsi="Times New Roman" w:cs="Times New Roman"/>
          <w:sz w:val="28"/>
          <w:szCs w:val="28"/>
        </w:rPr>
        <w:t xml:space="preserve"> Огромную работу по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B248B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о-ценностных ориентиров,  духовно-нравственной основы личности ребенка</w:t>
      </w:r>
      <w:r w:rsidR="00B248BD">
        <w:rPr>
          <w:rFonts w:ascii="Times New Roman" w:eastAsia="Times New Roman" w:hAnsi="Times New Roman" w:cs="Times New Roman"/>
          <w:sz w:val="28"/>
          <w:szCs w:val="28"/>
        </w:rPr>
        <w:t xml:space="preserve">  проводит Данилова Марина Павловна, руководитель школьного музея «Боевой славы». Мы, как социальные педагоги, проводим беседы с ребятами целью которых является осознание человека   частью  Родины, гордости, сопереживания в успехах страны</w:t>
      </w:r>
      <w:r w:rsidR="00CE3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69C" w:rsidRDefault="00B7569C" w:rsidP="00B7569C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. Правовые нормы жизни </w:t>
      </w:r>
      <w:r w:rsidR="00320AAD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механизмов социальной адаптации личности, осознание себя в окружающем мире</w:t>
      </w:r>
      <w:r w:rsidR="00320AAD">
        <w:rPr>
          <w:rFonts w:ascii="Times New Roman" w:eastAsia="Times New Roman" w:hAnsi="Times New Roman" w:cs="Times New Roman"/>
          <w:sz w:val="28"/>
          <w:szCs w:val="28"/>
        </w:rPr>
        <w:t>. Во внеурочное вр</w:t>
      </w:r>
      <w:r w:rsidR="00506B52">
        <w:rPr>
          <w:rFonts w:ascii="Times New Roman" w:eastAsia="Times New Roman" w:hAnsi="Times New Roman" w:cs="Times New Roman"/>
          <w:sz w:val="28"/>
          <w:szCs w:val="28"/>
        </w:rPr>
        <w:t xml:space="preserve">емя мы проводим консультации </w:t>
      </w:r>
      <w:r w:rsidR="00320AAD">
        <w:rPr>
          <w:rFonts w:ascii="Times New Roman" w:eastAsia="Times New Roman" w:hAnsi="Times New Roman" w:cs="Times New Roman"/>
          <w:sz w:val="28"/>
          <w:szCs w:val="28"/>
        </w:rPr>
        <w:t xml:space="preserve">о правах и обязанностях воспитанников. На действующем совете профилактике школы постоянно ведется работа по правовой культуре, как важнейшему элементу общей культуры человека. Привлекаются сотрудники комиссии по делам несовершеннолетних </w:t>
      </w:r>
      <w:r w:rsidR="00A222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0AAD">
        <w:rPr>
          <w:rFonts w:ascii="Times New Roman" w:eastAsia="Times New Roman" w:hAnsi="Times New Roman" w:cs="Times New Roman"/>
          <w:sz w:val="28"/>
          <w:szCs w:val="28"/>
        </w:rPr>
        <w:t xml:space="preserve">КДН и </w:t>
      </w:r>
      <w:r w:rsidR="00A2224A">
        <w:rPr>
          <w:rFonts w:ascii="Times New Roman" w:eastAsia="Times New Roman" w:hAnsi="Times New Roman" w:cs="Times New Roman"/>
          <w:sz w:val="28"/>
          <w:szCs w:val="28"/>
        </w:rPr>
        <w:t xml:space="preserve">ЗП) и детской комнаты полиции (ПДН), которые   знакомят ребят с уголовным правом. </w:t>
      </w:r>
    </w:p>
    <w:p w:rsidR="004C4378" w:rsidRDefault="00A2224A" w:rsidP="004C4378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</w:t>
      </w:r>
      <w:r w:rsidR="00B7569C">
        <w:rPr>
          <w:rFonts w:ascii="Times New Roman" w:eastAsia="Times New Roman" w:hAnsi="Times New Roman" w:cs="Times New Roman"/>
          <w:b/>
          <w:i/>
          <w:sz w:val="28"/>
          <w:szCs w:val="28"/>
        </w:rPr>
        <w:t>. Трудовое воспитание:</w:t>
      </w:r>
    </w:p>
    <w:p w:rsidR="00B7569C" w:rsidRPr="00506B52" w:rsidRDefault="00B7569C" w:rsidP="00506B52">
      <w:pPr>
        <w:spacing w:before="100" w:beforeAutospacing="1" w:after="100" w:afterAutospacing="1" w:line="220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ормирование элементарных умений и навыков труда</w:t>
      </w:r>
      <w:r w:rsidR="00A2224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A2224A" w:rsidRPr="0033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24A">
        <w:rPr>
          <w:rFonts w:ascii="Times New Roman" w:eastAsia="Times New Roman" w:hAnsi="Times New Roman" w:cs="Times New Roman"/>
          <w:sz w:val="28"/>
          <w:szCs w:val="28"/>
        </w:rPr>
        <w:t>Для этого в школе име</w:t>
      </w:r>
      <w:r w:rsidR="007B1E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224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B1EB0">
        <w:rPr>
          <w:rFonts w:ascii="Times New Roman" w:eastAsia="Times New Roman" w:hAnsi="Times New Roman" w:cs="Times New Roman"/>
          <w:sz w:val="28"/>
          <w:szCs w:val="28"/>
        </w:rPr>
        <w:t xml:space="preserve"> 1 кабинет трудового обучения для начальной школы и 2 </w:t>
      </w:r>
      <w:r w:rsidR="00A2224A">
        <w:rPr>
          <w:rFonts w:ascii="Times New Roman" w:eastAsia="Times New Roman" w:hAnsi="Times New Roman" w:cs="Times New Roman"/>
          <w:sz w:val="28"/>
          <w:szCs w:val="28"/>
        </w:rPr>
        <w:t xml:space="preserve">специально оборудованных </w:t>
      </w:r>
      <w:r w:rsidR="0016225D">
        <w:rPr>
          <w:rFonts w:ascii="Times New Roman" w:eastAsia="Times New Roman" w:hAnsi="Times New Roman" w:cs="Times New Roman"/>
          <w:sz w:val="28"/>
          <w:szCs w:val="28"/>
        </w:rPr>
        <w:t xml:space="preserve">кабинета: столярно-слесарская мастерская для </w:t>
      </w:r>
      <w:r w:rsidR="0016225D">
        <w:rPr>
          <w:rFonts w:ascii="Times New Roman" w:eastAsia="Times New Roman" w:hAnsi="Times New Roman" w:cs="Times New Roman"/>
          <w:sz w:val="28"/>
          <w:szCs w:val="28"/>
        </w:rPr>
        <w:lastRenderedPageBreak/>
        <w:t>мальчиков и кабинет СБО для</w:t>
      </w:r>
      <w:r w:rsidR="00A2224A">
        <w:rPr>
          <w:rFonts w:ascii="Times New Roman" w:eastAsia="Times New Roman" w:hAnsi="Times New Roman" w:cs="Times New Roman"/>
          <w:sz w:val="28"/>
          <w:szCs w:val="28"/>
        </w:rPr>
        <w:t xml:space="preserve"> девочек.</w:t>
      </w:r>
      <w:proofErr w:type="gramEnd"/>
      <w:r w:rsidR="00A2224A">
        <w:rPr>
          <w:rFonts w:ascii="Times New Roman" w:eastAsia="Times New Roman" w:hAnsi="Times New Roman" w:cs="Times New Roman"/>
          <w:sz w:val="28"/>
          <w:szCs w:val="28"/>
        </w:rPr>
        <w:t xml:space="preserve"> Опытные педагоги: </w:t>
      </w:r>
      <w:proofErr w:type="spellStart"/>
      <w:r w:rsidR="00A2224A">
        <w:rPr>
          <w:rFonts w:ascii="Times New Roman" w:eastAsia="Times New Roman" w:hAnsi="Times New Roman" w:cs="Times New Roman"/>
          <w:sz w:val="28"/>
          <w:szCs w:val="28"/>
        </w:rPr>
        <w:t>Агапенкова</w:t>
      </w:r>
      <w:proofErr w:type="spellEnd"/>
      <w:r w:rsidR="00A2224A">
        <w:rPr>
          <w:rFonts w:ascii="Times New Roman" w:eastAsia="Times New Roman" w:hAnsi="Times New Roman" w:cs="Times New Roman"/>
          <w:sz w:val="28"/>
          <w:szCs w:val="28"/>
        </w:rPr>
        <w:t xml:space="preserve"> Ирина Петровна и </w:t>
      </w:r>
      <w:proofErr w:type="spellStart"/>
      <w:r w:rsidR="00A2224A">
        <w:rPr>
          <w:rFonts w:ascii="Times New Roman" w:eastAsia="Times New Roman" w:hAnsi="Times New Roman" w:cs="Times New Roman"/>
          <w:sz w:val="28"/>
          <w:szCs w:val="28"/>
        </w:rPr>
        <w:t>Маханьков</w:t>
      </w:r>
      <w:proofErr w:type="spellEnd"/>
      <w:r w:rsidR="00A2224A">
        <w:rPr>
          <w:rFonts w:ascii="Times New Roman" w:eastAsia="Times New Roman" w:hAnsi="Times New Roman" w:cs="Times New Roman"/>
          <w:sz w:val="28"/>
          <w:szCs w:val="28"/>
        </w:rPr>
        <w:t xml:space="preserve"> Иван Александрович учат детей  нео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>бходимым навыкам взрослой жизни</w:t>
      </w:r>
      <w:r w:rsidR="0016225D">
        <w:rPr>
          <w:rFonts w:ascii="Times New Roman" w:eastAsia="Times New Roman" w:hAnsi="Times New Roman" w:cs="Times New Roman"/>
          <w:sz w:val="28"/>
          <w:szCs w:val="28"/>
        </w:rPr>
        <w:t>, ведению домашнего хозяйства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>, экономические знания.</w:t>
      </w:r>
    </w:p>
    <w:p w:rsidR="00B7569C" w:rsidRPr="009E694F" w:rsidRDefault="00B7569C" w:rsidP="009E694F">
      <w:pPr>
        <w:spacing w:after="0" w:line="220" w:lineRule="atLeast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3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фессиональная ориентация </w:t>
      </w:r>
      <w:r w:rsidR="007B1EB0" w:rsidRPr="004C43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 понимания необходимости трудовой деятельности</w:t>
      </w:r>
      <w:r w:rsidR="007B1E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94F">
        <w:rPr>
          <w:rFonts w:ascii="Times New Roman" w:hAnsi="Times New Roman" w:cs="Times New Roman"/>
          <w:color w:val="000000"/>
          <w:spacing w:val="5"/>
          <w:sz w:val="28"/>
          <w:szCs w:val="28"/>
        </w:rPr>
        <w:t>П</w:t>
      </w:r>
      <w:r w:rsidR="009E694F" w:rsidRPr="00ED5136">
        <w:rPr>
          <w:rFonts w:ascii="Times New Roman" w:hAnsi="Times New Roman" w:cs="Times New Roman"/>
          <w:color w:val="000000"/>
          <w:spacing w:val="5"/>
          <w:sz w:val="28"/>
          <w:szCs w:val="28"/>
        </w:rPr>
        <w:t>омощ</w:t>
      </w:r>
      <w:r w:rsidR="009E694F">
        <w:rPr>
          <w:rFonts w:ascii="Times New Roman" w:hAnsi="Times New Roman" w:cs="Times New Roman"/>
          <w:color w:val="000000"/>
          <w:spacing w:val="5"/>
          <w:sz w:val="28"/>
          <w:szCs w:val="28"/>
        </w:rPr>
        <w:t>ь</w:t>
      </w:r>
      <w:r w:rsidR="009E694F" w:rsidRPr="00ED513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профориентации и трудоустройстве </w:t>
      </w:r>
      <w:r w:rsidR="009E694F" w:rsidRPr="00ED513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ников школы</w:t>
      </w:r>
      <w:r w:rsidR="009E69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уществляется в  контакте с государственным учреждением Центр</w:t>
      </w:r>
      <w:r w:rsidR="00CD710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</w:t>
      </w:r>
      <w:r w:rsidR="009E69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нятости населения  Зерноградского района.</w:t>
      </w:r>
      <w:r w:rsidR="007B1EB0">
        <w:rPr>
          <w:rFonts w:ascii="Times New Roman" w:eastAsia="Times New Roman" w:hAnsi="Times New Roman" w:cs="Times New Roman"/>
          <w:sz w:val="28"/>
          <w:szCs w:val="28"/>
        </w:rPr>
        <w:t xml:space="preserve"> На собраниях со старшими обучающимися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>, воспитанниками</w:t>
      </w:r>
      <w:r w:rsidR="007B1EB0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центра знакомят со статистическими данными наиболее востребованных профессий района и области в целом. Проводят мониторинг среди воспитанников старшего звена. На период летних каникул мы заключаем договор 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4A25">
        <w:rPr>
          <w:rFonts w:ascii="Times New Roman" w:eastAsia="Times New Roman" w:hAnsi="Times New Roman" w:cs="Times New Roman"/>
          <w:sz w:val="28"/>
          <w:szCs w:val="28"/>
        </w:rPr>
        <w:t xml:space="preserve"> устр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>аиваем</w:t>
      </w:r>
      <w:r w:rsidR="004B4A25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>-сирот</w:t>
      </w:r>
      <w:r w:rsidR="004B4A25">
        <w:rPr>
          <w:rFonts w:ascii="Times New Roman" w:eastAsia="Times New Roman" w:hAnsi="Times New Roman" w:cs="Times New Roman"/>
          <w:sz w:val="28"/>
          <w:szCs w:val="28"/>
        </w:rPr>
        <w:t xml:space="preserve"> на работу на предприятия нашего города.</w:t>
      </w:r>
      <w:r w:rsidR="009E69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9E69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 представленных  в центр занятости 13 анкет соискателей рабочих мест  – 8 удовлетворено, дети получили рабочие места в ВНИИЗК им. И.Г. </w:t>
      </w:r>
      <w:proofErr w:type="spellStart"/>
      <w:r w:rsidR="009E694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линенко</w:t>
      </w:r>
      <w:proofErr w:type="spellEnd"/>
      <w:r w:rsidR="009E69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 в корпорации «Глория Джинс»).</w:t>
      </w:r>
      <w:r w:rsidR="009E6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:rsidR="00B80CC1" w:rsidRDefault="00B80CC1" w:rsidP="004C4378">
      <w:pPr>
        <w:spacing w:after="0" w:line="2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D8B" w:rsidRDefault="009E694F" w:rsidP="004C4378">
      <w:pPr>
        <w:spacing w:after="0" w:line="2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9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B1EB0" w:rsidRPr="009E69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756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циально-трудовая адапт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B7569C">
        <w:rPr>
          <w:rFonts w:ascii="Times New Roman" w:eastAsia="Times New Roman" w:hAnsi="Times New Roman" w:cs="Times New Roman"/>
          <w:sz w:val="28"/>
          <w:szCs w:val="28"/>
        </w:rPr>
        <w:t xml:space="preserve">овладение трудовыми навыка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569C">
        <w:rPr>
          <w:rFonts w:ascii="Times New Roman" w:eastAsia="Times New Roman" w:hAnsi="Times New Roman" w:cs="Times New Roman"/>
          <w:sz w:val="28"/>
          <w:szCs w:val="28"/>
        </w:rPr>
        <w:t>ремёсел</w:t>
      </w:r>
      <w:r>
        <w:rPr>
          <w:rFonts w:ascii="Times New Roman" w:eastAsia="Times New Roman" w:hAnsi="Times New Roman" w:cs="Times New Roman"/>
          <w:sz w:val="28"/>
          <w:szCs w:val="28"/>
        </w:rPr>
        <w:t>. На протяжении многих лет старшеклассники нашей школы параллельно с получением основного среднего образования получают в профессиональном лицее №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2 (ПЛ-92) профессии: повара и каменщика.</w:t>
      </w:r>
      <w:r w:rsidR="00D61D8B">
        <w:rPr>
          <w:rFonts w:ascii="Times New Roman" w:eastAsia="Times New Roman" w:hAnsi="Times New Roman" w:cs="Times New Roman"/>
          <w:sz w:val="28"/>
          <w:szCs w:val="28"/>
        </w:rPr>
        <w:t xml:space="preserve"> Будущему выпускнику 2012г. - Ильину А</w:t>
      </w:r>
      <w:r>
        <w:rPr>
          <w:rFonts w:ascii="Times New Roman" w:eastAsia="Times New Roman" w:hAnsi="Times New Roman" w:cs="Times New Roman"/>
          <w:sz w:val="28"/>
          <w:szCs w:val="28"/>
        </w:rPr>
        <w:t>ндре</w:t>
      </w:r>
      <w:r w:rsidR="00D61D8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8B">
        <w:rPr>
          <w:rFonts w:ascii="Times New Roman" w:eastAsia="Times New Roman" w:hAnsi="Times New Roman" w:cs="Times New Roman"/>
          <w:sz w:val="28"/>
          <w:szCs w:val="28"/>
        </w:rPr>
        <w:t xml:space="preserve"> школа способствовала обучению и получению прав на вождение автотранспорта категории В</w:t>
      </w:r>
      <w:proofErr w:type="gramStart"/>
      <w:r w:rsidR="00D61D8B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D61D8B">
        <w:rPr>
          <w:rFonts w:ascii="Times New Roman" w:eastAsia="Times New Roman" w:hAnsi="Times New Roman" w:cs="Times New Roman"/>
          <w:sz w:val="28"/>
          <w:szCs w:val="28"/>
        </w:rPr>
        <w:t>. Что даёт возможность молодому человеку  расширить круг поиска рабочего места. В результате работы со спонсором Андрею гарантировано рабочее место в одной из крупнейших кампаний Ростовской области</w:t>
      </w:r>
      <w:r w:rsidR="00CD7103">
        <w:rPr>
          <w:rFonts w:ascii="Times New Roman" w:eastAsia="Times New Roman" w:hAnsi="Times New Roman" w:cs="Times New Roman"/>
          <w:sz w:val="28"/>
          <w:szCs w:val="28"/>
        </w:rPr>
        <w:t xml:space="preserve"> «Альтаир»</w:t>
      </w:r>
      <w:r w:rsidR="00D61D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D8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D61D8B" w:rsidRDefault="00D61D8B" w:rsidP="004C4378">
      <w:pPr>
        <w:spacing w:after="0" w:line="2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69C" w:rsidRPr="00E43E31" w:rsidRDefault="00D61D8B" w:rsidP="004C4378">
      <w:pPr>
        <w:spacing w:after="0" w:line="22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E31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5 </w:t>
      </w:r>
      <w:r w:rsidR="00B7569C" w:rsidRPr="00E43E31">
        <w:rPr>
          <w:rFonts w:ascii="Times New Roman" w:eastAsia="Times New Roman" w:hAnsi="Times New Roman" w:cs="Times New Roman"/>
          <w:sz w:val="28"/>
          <w:szCs w:val="28"/>
        </w:rPr>
        <w:t xml:space="preserve">лет из стен школы-интерната вышло  55 выпускников. Из них 10  - из числа детей-сирот и детей, оставшихся без попечения родителей, 4 – опекаемых. </w:t>
      </w:r>
    </w:p>
    <w:p w:rsidR="00E43E31" w:rsidRDefault="00E43E31" w:rsidP="004C4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31">
        <w:rPr>
          <w:rFonts w:ascii="Times New Roman" w:hAnsi="Times New Roman" w:cs="Times New Roman"/>
          <w:sz w:val="28"/>
          <w:szCs w:val="28"/>
        </w:rPr>
        <w:t>Выпуск 2007 г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в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гози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и Таисия  были активными участницами театра моды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п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и Коваленко Е.И. С удовольствием кроили, шили, украшали и демонстрировали созданные наряды. Это и определило их выбор профессии и дальнейшую жизнь.</w:t>
      </w:r>
      <w:r w:rsidR="00361C51">
        <w:rPr>
          <w:rFonts w:ascii="Times New Roman" w:hAnsi="Times New Roman" w:cs="Times New Roman"/>
          <w:sz w:val="28"/>
          <w:szCs w:val="28"/>
        </w:rPr>
        <w:t xml:space="preserve"> Они окончили технологический техникум, а </w:t>
      </w:r>
      <w:proofErr w:type="spellStart"/>
      <w:r w:rsidR="00361C51">
        <w:rPr>
          <w:rFonts w:ascii="Times New Roman" w:hAnsi="Times New Roman" w:cs="Times New Roman"/>
          <w:sz w:val="28"/>
          <w:szCs w:val="28"/>
        </w:rPr>
        <w:t>Подколзина</w:t>
      </w:r>
      <w:proofErr w:type="spellEnd"/>
      <w:r w:rsidR="00361C51">
        <w:rPr>
          <w:rFonts w:ascii="Times New Roman" w:hAnsi="Times New Roman" w:cs="Times New Roman"/>
          <w:sz w:val="28"/>
          <w:szCs w:val="28"/>
        </w:rPr>
        <w:t xml:space="preserve"> Л</w:t>
      </w:r>
      <w:r w:rsidR="00506B52">
        <w:rPr>
          <w:rFonts w:ascii="Times New Roman" w:hAnsi="Times New Roman" w:cs="Times New Roman"/>
          <w:sz w:val="28"/>
          <w:szCs w:val="28"/>
        </w:rPr>
        <w:t xml:space="preserve">идия </w:t>
      </w:r>
      <w:r w:rsidR="00361C51">
        <w:rPr>
          <w:rFonts w:ascii="Times New Roman" w:hAnsi="Times New Roman" w:cs="Times New Roman"/>
          <w:sz w:val="28"/>
          <w:szCs w:val="28"/>
        </w:rPr>
        <w:t>-</w:t>
      </w:r>
      <w:r w:rsidR="00506B52">
        <w:rPr>
          <w:rFonts w:ascii="Times New Roman" w:hAnsi="Times New Roman" w:cs="Times New Roman"/>
          <w:sz w:val="28"/>
          <w:szCs w:val="28"/>
        </w:rPr>
        <w:t xml:space="preserve"> </w:t>
      </w:r>
      <w:r w:rsidR="00361C51">
        <w:rPr>
          <w:rFonts w:ascii="Times New Roman" w:hAnsi="Times New Roman" w:cs="Times New Roman"/>
          <w:sz w:val="28"/>
          <w:szCs w:val="28"/>
        </w:rPr>
        <w:t xml:space="preserve"> учится в ВУЗе.</w:t>
      </w:r>
    </w:p>
    <w:p w:rsidR="004D2300" w:rsidRDefault="00E43E31" w:rsidP="004C4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5C5F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ск 2008г.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</w:t>
      </w:r>
      <w:r w:rsidR="004C43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освоив профессию каменщика в ПЛ-92, решил совершенствоваться и поступил в </w:t>
      </w:r>
      <w:r w:rsidR="004C4378">
        <w:rPr>
          <w:rFonts w:ascii="Times New Roman" w:hAnsi="Times New Roman" w:cs="Times New Roman"/>
          <w:sz w:val="28"/>
          <w:szCs w:val="28"/>
        </w:rPr>
        <w:t xml:space="preserve">Каменский </w:t>
      </w:r>
      <w:r>
        <w:rPr>
          <w:rFonts w:ascii="Times New Roman" w:hAnsi="Times New Roman" w:cs="Times New Roman"/>
          <w:sz w:val="28"/>
          <w:szCs w:val="28"/>
        </w:rPr>
        <w:t>строительный техникум  на отделени</w:t>
      </w:r>
      <w:r w:rsidR="005C5F3C">
        <w:rPr>
          <w:rFonts w:ascii="Times New Roman" w:hAnsi="Times New Roman" w:cs="Times New Roman"/>
          <w:sz w:val="28"/>
          <w:szCs w:val="28"/>
        </w:rPr>
        <w:t>е -</w:t>
      </w:r>
      <w:r>
        <w:rPr>
          <w:rFonts w:ascii="Times New Roman" w:hAnsi="Times New Roman" w:cs="Times New Roman"/>
          <w:sz w:val="28"/>
          <w:szCs w:val="28"/>
        </w:rPr>
        <w:t xml:space="preserve"> мастер отделочных работ.</w:t>
      </w:r>
    </w:p>
    <w:p w:rsidR="005C5F3C" w:rsidRDefault="005C5F3C" w:rsidP="004C4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уск 2009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, Ирина и Виталий поступили и учатся в Донецком профессиональном лицее №4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пе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расовском профессиональном лицее №56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ш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– получают знания в Ростовском государственном экономическом колледже информации и управления. Девушки также посещали театр моды и с удовольствием выступали на различных конкурсах и фестивалях, что помогло им стать активными участ</w:t>
      </w:r>
      <w:r w:rsidR="00094FB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цами </w:t>
      </w:r>
      <w:r w:rsidR="00094FBB">
        <w:rPr>
          <w:rFonts w:ascii="Times New Roman" w:hAnsi="Times New Roman" w:cs="Times New Roman"/>
          <w:sz w:val="28"/>
          <w:szCs w:val="28"/>
        </w:rPr>
        <w:t>в жизни коллектива.</w:t>
      </w:r>
    </w:p>
    <w:p w:rsidR="00094FBB" w:rsidRDefault="00094FBB" w:rsidP="004C4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2011г. – Кудинова Юлия всегда хотела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ить, поэтому, получив диплом повара в ПЛ-92, Юлия устроилась работать помощником повара в кафе г. Ростова-на-Дону  и готовит красивые оригинальные торты на заказ. </w:t>
      </w:r>
    </w:p>
    <w:p w:rsidR="001411BC" w:rsidRDefault="001411BC" w:rsidP="004C437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онце 2011-2012 учебного года из стен школы во взрослую жизнь   выпускается 2 воспитанника: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абрек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. и  Ильин А.  Андрей хочет служить в рядах вооруженных сил – водителем, а после армии получить профессию механика. Олеся планирует поступить в Таганрогский медицинский колледж и стать мед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трой. Администрация </w:t>
      </w:r>
      <w:r w:rsidR="00361C5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коллекти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ы дела</w:t>
      </w:r>
      <w:r w:rsidR="00361C51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 всё возможное для реализации их планов.</w:t>
      </w:r>
    </w:p>
    <w:p w:rsidR="004D2300" w:rsidRPr="005E0D03" w:rsidRDefault="00D007B2" w:rsidP="004C43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закончить выступление высказыванием</w:t>
      </w:r>
      <w:r w:rsidR="005E0D03" w:rsidRPr="005E0D03">
        <w:rPr>
          <w:rFonts w:ascii="Times New Roman" w:hAnsi="Times New Roman" w:cs="Times New Roman"/>
          <w:sz w:val="28"/>
          <w:szCs w:val="28"/>
        </w:rPr>
        <w:t xml:space="preserve"> француз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E0D03" w:rsidRPr="005E0D03">
        <w:rPr>
          <w:rFonts w:ascii="Times New Roman" w:hAnsi="Times New Roman" w:cs="Times New Roman"/>
          <w:sz w:val="28"/>
          <w:szCs w:val="28"/>
        </w:rPr>
        <w:t xml:space="preserve"> пис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0D03" w:rsidRPr="005E0D03">
        <w:rPr>
          <w:rFonts w:ascii="Times New Roman" w:hAnsi="Times New Roman" w:cs="Times New Roman"/>
          <w:sz w:val="28"/>
          <w:szCs w:val="28"/>
        </w:rPr>
        <w:t xml:space="preserve"> 19 века</w:t>
      </w:r>
      <w:r w:rsidR="005E0D03">
        <w:rPr>
          <w:rFonts w:ascii="Times New Roman" w:hAnsi="Times New Roman" w:cs="Times New Roman"/>
          <w:sz w:val="28"/>
          <w:szCs w:val="28"/>
        </w:rPr>
        <w:t xml:space="preserve"> Эрн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D03">
        <w:rPr>
          <w:rFonts w:ascii="Times New Roman" w:hAnsi="Times New Roman" w:cs="Times New Roman"/>
          <w:sz w:val="28"/>
          <w:szCs w:val="28"/>
        </w:rPr>
        <w:t xml:space="preserve"> Легуве: «Цель воспитания</w:t>
      </w:r>
      <w:r w:rsidR="00361C51">
        <w:rPr>
          <w:rFonts w:ascii="Times New Roman" w:hAnsi="Times New Roman" w:cs="Times New Roman"/>
          <w:sz w:val="28"/>
          <w:szCs w:val="28"/>
        </w:rPr>
        <w:t xml:space="preserve"> </w:t>
      </w:r>
      <w:r w:rsidR="005E0D03">
        <w:rPr>
          <w:rFonts w:ascii="Times New Roman" w:hAnsi="Times New Roman" w:cs="Times New Roman"/>
          <w:sz w:val="28"/>
          <w:szCs w:val="28"/>
        </w:rPr>
        <w:t>- это научить наших детей обходиться без нас».</w:t>
      </w:r>
    </w:p>
    <w:p w:rsidR="00B80CC1" w:rsidRDefault="00B80CC1" w:rsidP="004C4378">
      <w:pPr>
        <w:jc w:val="both"/>
      </w:pPr>
    </w:p>
    <w:p w:rsidR="00B80CC1" w:rsidRPr="00B80CC1" w:rsidRDefault="00B80CC1" w:rsidP="00B80CC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CC1">
        <w:rPr>
          <w:rFonts w:ascii="Times New Roman" w:hAnsi="Times New Roman" w:cs="Times New Roman"/>
          <w:i/>
          <w:sz w:val="28"/>
          <w:szCs w:val="28"/>
        </w:rPr>
        <w:t xml:space="preserve">Вашему вниманию представляем видеоматериал школьного дома моделей «Каскад». Из истории школы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0CC1">
        <w:rPr>
          <w:rFonts w:ascii="Times New Roman" w:hAnsi="Times New Roman" w:cs="Times New Roman"/>
          <w:i/>
          <w:sz w:val="28"/>
          <w:szCs w:val="28"/>
        </w:rPr>
        <w:t>коллекция «Цветы Дона». Где по-прежнему ведущая роль  принадлежит детям, попавшим в тяжелую жизненную ситуацию.</w:t>
      </w:r>
    </w:p>
    <w:p w:rsidR="00080999" w:rsidRPr="004D2300" w:rsidRDefault="00080999" w:rsidP="004C4378">
      <w:pPr>
        <w:tabs>
          <w:tab w:val="left" w:pos="2760"/>
        </w:tabs>
        <w:jc w:val="both"/>
      </w:pPr>
    </w:p>
    <w:sectPr w:rsidR="00080999" w:rsidRPr="004D2300" w:rsidSect="00403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26E17"/>
    <w:multiLevelType w:val="multilevel"/>
    <w:tmpl w:val="6D5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52835"/>
    <w:multiLevelType w:val="multilevel"/>
    <w:tmpl w:val="8D405E7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569C"/>
    <w:rsid w:val="00080999"/>
    <w:rsid w:val="00094FBB"/>
    <w:rsid w:val="00104F09"/>
    <w:rsid w:val="001411BC"/>
    <w:rsid w:val="0016225D"/>
    <w:rsid w:val="00193070"/>
    <w:rsid w:val="00224ED0"/>
    <w:rsid w:val="00320AAD"/>
    <w:rsid w:val="003316B2"/>
    <w:rsid w:val="00361C51"/>
    <w:rsid w:val="00403770"/>
    <w:rsid w:val="00467DB2"/>
    <w:rsid w:val="004B4A25"/>
    <w:rsid w:val="004C4378"/>
    <w:rsid w:val="004D2300"/>
    <w:rsid w:val="00506B52"/>
    <w:rsid w:val="005A0DB7"/>
    <w:rsid w:val="005C5F3C"/>
    <w:rsid w:val="005E0D03"/>
    <w:rsid w:val="006B702D"/>
    <w:rsid w:val="007B1EB0"/>
    <w:rsid w:val="0082615F"/>
    <w:rsid w:val="008E3850"/>
    <w:rsid w:val="00971114"/>
    <w:rsid w:val="009E694F"/>
    <w:rsid w:val="00A2224A"/>
    <w:rsid w:val="00A27F81"/>
    <w:rsid w:val="00A533A1"/>
    <w:rsid w:val="00A900DE"/>
    <w:rsid w:val="00B248BD"/>
    <w:rsid w:val="00B276EB"/>
    <w:rsid w:val="00B7181D"/>
    <w:rsid w:val="00B7569C"/>
    <w:rsid w:val="00B80CC1"/>
    <w:rsid w:val="00C3645C"/>
    <w:rsid w:val="00CD7103"/>
    <w:rsid w:val="00CE33CE"/>
    <w:rsid w:val="00D007B2"/>
    <w:rsid w:val="00D61D8B"/>
    <w:rsid w:val="00DA707F"/>
    <w:rsid w:val="00DE0C14"/>
    <w:rsid w:val="00E43E31"/>
    <w:rsid w:val="00ED11A5"/>
    <w:rsid w:val="00FA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4F6C-994E-4B17-8B71-F5EBF6E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6</cp:revision>
  <dcterms:created xsi:type="dcterms:W3CDTF">2012-01-18T05:26:00Z</dcterms:created>
  <dcterms:modified xsi:type="dcterms:W3CDTF">2012-01-24T05:23:00Z</dcterms:modified>
</cp:coreProperties>
</file>